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FD5D" w14:textId="1B29B989" w:rsidR="004D0DC2" w:rsidRPr="00CF6244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 xml:space="preserve">県　</w:t>
      </w:r>
      <w:r w:rsidR="00424A22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学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生</w:t>
      </w: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E3E7E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２０１９</w:t>
      </w:r>
      <w:bookmarkStart w:id="0" w:name="_GoBack"/>
      <w:bookmarkEnd w:id="0"/>
    </w:p>
    <w:p w14:paraId="5DC3B7B5" w14:textId="0169B6AC" w:rsidR="0046402C" w:rsidRDefault="0046402C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①コンテスト参加エントリーシート</w:t>
      </w:r>
    </w:p>
    <w:p w14:paraId="4F91859A" w14:textId="77777777" w:rsidR="007B7D1A" w:rsidRPr="00E316CE" w:rsidRDefault="007B7D1A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</w:p>
    <w:p w14:paraId="05A8FEED" w14:textId="556F1793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以下に記入いただき、</w:t>
      </w:r>
      <w:hyperlink r:id="rId8" w:history="1">
        <w:r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　あてに送って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記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入にあたり、ご不明な点などは、ご遠慮なく、事務局に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21E84024" w14:textId="77777777" w:rsidR="009502EC" w:rsidRPr="005B1341" w:rsidRDefault="009502EC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</w:p>
    <w:p w14:paraId="5B09D6AF" w14:textId="19EBD549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②をあとで送っていただいてもかまいません。（募集期間内にお送り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</w:t>
      </w:r>
      <w:r w:rsidR="004E6A43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）</w:t>
      </w:r>
    </w:p>
    <w:p w14:paraId="7BA79A29" w14:textId="77777777" w:rsidR="009502EC" w:rsidRDefault="009502EC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</w:p>
    <w:p w14:paraId="7CB4AC5B" w14:textId="4A5A8A85" w:rsidR="003D6565" w:rsidRPr="00C91561" w:rsidRDefault="00C9156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に、事務局よ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り返信しますので、返信がなかった場合は、お電話等でお問い合わせくだ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2E84835C" w14:textId="0E20ED89" w:rsidR="004D0DC2" w:rsidRPr="005B1341" w:rsidRDefault="005B1341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  <w:r w:rsidRPr="005B1341">
        <w:rPr>
          <w:rFonts w:ascii="ＭＳ Ｐゴシック" w:eastAsia="ＭＳ Ｐゴシック" w:hAnsi="ＭＳ Ｐゴシック" w:hint="eastAsia"/>
          <w:b/>
          <w:sz w:val="21"/>
          <w:szCs w:val="21"/>
          <w:lang w:eastAsia="ja-JP"/>
        </w:rPr>
        <w:t>◆応募者について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1263"/>
        <w:gridCol w:w="2662"/>
        <w:gridCol w:w="1263"/>
        <w:gridCol w:w="2594"/>
      </w:tblGrid>
      <w:tr w:rsidR="004D0DC2" w14:paraId="2AAAC0A5" w14:textId="77777777" w:rsidTr="007B7D1A">
        <w:trPr>
          <w:trHeight w:val="567"/>
        </w:trPr>
        <w:tc>
          <w:tcPr>
            <w:tcW w:w="2560" w:type="dxa"/>
          </w:tcPr>
          <w:p w14:paraId="2CB03DDC" w14:textId="1BE45C26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</w:t>
            </w:r>
          </w:p>
        </w:tc>
        <w:tc>
          <w:tcPr>
            <w:tcW w:w="7782" w:type="dxa"/>
            <w:gridSpan w:val="4"/>
          </w:tcPr>
          <w:p w14:paraId="7B669D3A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C91561" w14:paraId="4F11F4E2" w14:textId="3D6931CD" w:rsidTr="007B7D1A">
        <w:trPr>
          <w:trHeight w:val="553"/>
        </w:trPr>
        <w:tc>
          <w:tcPr>
            <w:tcW w:w="2560" w:type="dxa"/>
          </w:tcPr>
          <w:p w14:paraId="73AD447E" w14:textId="2D0DB6F9" w:rsidR="00C91561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の所在地（住所）</w:t>
            </w:r>
          </w:p>
        </w:tc>
        <w:tc>
          <w:tcPr>
            <w:tcW w:w="7782" w:type="dxa"/>
            <w:gridSpan w:val="4"/>
          </w:tcPr>
          <w:p w14:paraId="07A86CA7" w14:textId="77777777" w:rsidR="00C91561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1457AC" w:rsidRPr="001457AC" w14:paraId="516796C2" w14:textId="136C2EAA" w:rsidTr="002342BB">
        <w:trPr>
          <w:trHeight w:val="567"/>
        </w:trPr>
        <w:tc>
          <w:tcPr>
            <w:tcW w:w="2560" w:type="dxa"/>
            <w:vMerge w:val="restart"/>
          </w:tcPr>
          <w:p w14:paraId="36C687C2" w14:textId="1E99EA16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募者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所属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・氏名</w:t>
            </w:r>
          </w:p>
          <w:p w14:paraId="11B61B79" w14:textId="77777777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30AE9F2" w14:textId="77777777" w:rsidR="00C91561" w:rsidRDefault="00C91561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グループで応募の場合は代表者とメンバー全員の所属・学年・氏名をご記入ください）</w:t>
            </w:r>
          </w:p>
          <w:p w14:paraId="44BDBC76" w14:textId="77777777" w:rsidR="008B3D3D" w:rsidRDefault="008B3D3D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18301794" w14:textId="77777777" w:rsidR="008B3D3D" w:rsidRDefault="008B3D3D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08055964" w14:textId="77777777" w:rsidR="008B3D3D" w:rsidRDefault="008B3D3D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4D64B4A7" w14:textId="1216FC23" w:rsidR="008B3D3D" w:rsidRPr="001457AC" w:rsidRDefault="008B3D3D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書ききれない場合は、別紙を添付してください。</w:t>
            </w:r>
          </w:p>
        </w:tc>
        <w:tc>
          <w:tcPr>
            <w:tcW w:w="1263" w:type="dxa"/>
            <w:tcBorders>
              <w:tl2br w:val="single" w:sz="4" w:space="0" w:color="auto"/>
            </w:tcBorders>
            <w:vAlign w:val="center"/>
          </w:tcPr>
          <w:p w14:paraId="00517E51" w14:textId="150FF844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662" w:type="dxa"/>
            <w:vAlign w:val="center"/>
          </w:tcPr>
          <w:p w14:paraId="0AB25FD7" w14:textId="239603D6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1263" w:type="dxa"/>
            <w:vAlign w:val="center"/>
          </w:tcPr>
          <w:p w14:paraId="3919AE7F" w14:textId="1B6D7D92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2594" w:type="dxa"/>
            <w:vAlign w:val="center"/>
          </w:tcPr>
          <w:p w14:paraId="3846F990" w14:textId="0B8E5A6A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名</w:t>
            </w:r>
          </w:p>
        </w:tc>
      </w:tr>
      <w:tr w:rsidR="001457AC" w:rsidRPr="001457AC" w14:paraId="4F365EEA" w14:textId="7BB40569" w:rsidTr="007B7D1A">
        <w:trPr>
          <w:trHeight w:val="567"/>
        </w:trPr>
        <w:tc>
          <w:tcPr>
            <w:tcW w:w="2560" w:type="dxa"/>
            <w:vMerge/>
          </w:tcPr>
          <w:p w14:paraId="12FCA1F3" w14:textId="77777777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0DD91FE" w14:textId="400EB443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</w:p>
        </w:tc>
        <w:tc>
          <w:tcPr>
            <w:tcW w:w="2662" w:type="dxa"/>
            <w:vAlign w:val="center"/>
          </w:tcPr>
          <w:p w14:paraId="548949A2" w14:textId="77777777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6AAAC287" w14:textId="77777777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5AD39520" w14:textId="77777777" w:rsidR="00792743" w:rsidRDefault="00792743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44407B10" w14:textId="0A257A5A" w:rsidR="0089611E" w:rsidRPr="00792743" w:rsidRDefault="0089611E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B7D1A" w:rsidRPr="001457AC" w14:paraId="507A983D" w14:textId="02201262" w:rsidTr="007B7D1A">
        <w:trPr>
          <w:trHeight w:val="567"/>
        </w:trPr>
        <w:tc>
          <w:tcPr>
            <w:tcW w:w="2560" w:type="dxa"/>
            <w:vMerge/>
          </w:tcPr>
          <w:p w14:paraId="0A036470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3F30DC27" w14:textId="776670DD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0F4E842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5F4D26A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6E2C4578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236DE390" w14:textId="16C3BCBC" w:rsidR="007B7D1A" w:rsidRP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</w:tr>
      <w:tr w:rsidR="007B7D1A" w:rsidRPr="001457AC" w14:paraId="11A7BAFE" w14:textId="259C1DA7" w:rsidTr="007B7D1A">
        <w:trPr>
          <w:trHeight w:val="567"/>
        </w:trPr>
        <w:tc>
          <w:tcPr>
            <w:tcW w:w="2560" w:type="dxa"/>
            <w:vMerge/>
          </w:tcPr>
          <w:p w14:paraId="37A83A2F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4BCCFA36" w14:textId="2C2A4276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391AE1EE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3F964A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39E5F9E8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712A61DD" w14:textId="3372103E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B3D3D" w:rsidRPr="001457AC" w14:paraId="507F7E1C" w14:textId="77777777" w:rsidTr="007B7D1A">
        <w:trPr>
          <w:trHeight w:val="567"/>
        </w:trPr>
        <w:tc>
          <w:tcPr>
            <w:tcW w:w="2560" w:type="dxa"/>
            <w:vMerge/>
          </w:tcPr>
          <w:p w14:paraId="686775B3" w14:textId="77777777" w:rsidR="008B3D3D" w:rsidRPr="001457AC" w:rsidRDefault="008B3D3D" w:rsidP="008B3D3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641B4AF0" w14:textId="12D0369A" w:rsidR="008B3D3D" w:rsidRPr="001457AC" w:rsidRDefault="008B3D3D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0616BD25" w14:textId="77777777" w:rsidR="008B3D3D" w:rsidRPr="001457AC" w:rsidRDefault="008B3D3D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3162F3C2" w14:textId="77777777" w:rsidR="008B3D3D" w:rsidRPr="001457AC" w:rsidRDefault="008B3D3D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4CD811CF" w14:textId="77777777" w:rsidR="008B3D3D" w:rsidRDefault="008B3D3D" w:rsidP="008B3D3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3C2E1F9C" w14:textId="77777777" w:rsidR="008B3D3D" w:rsidRPr="00792743" w:rsidRDefault="008B3D3D" w:rsidP="008B3D3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</w:tr>
      <w:tr w:rsidR="007B7D1A" w:rsidRPr="001457AC" w14:paraId="6BB0B66F" w14:textId="2A2AEA33" w:rsidTr="007B7D1A">
        <w:trPr>
          <w:trHeight w:val="567"/>
        </w:trPr>
        <w:tc>
          <w:tcPr>
            <w:tcW w:w="2560" w:type="dxa"/>
            <w:vMerge/>
          </w:tcPr>
          <w:p w14:paraId="6AE54CE5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9C3E838" w14:textId="3084BF6E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5B485E63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13DEA879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1387AECE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4B67629F" w14:textId="46B11BE3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619E61DF" w14:textId="77777777" w:rsidTr="007B7D1A">
        <w:trPr>
          <w:trHeight w:val="583"/>
        </w:trPr>
        <w:tc>
          <w:tcPr>
            <w:tcW w:w="2560" w:type="dxa"/>
            <w:vMerge/>
          </w:tcPr>
          <w:p w14:paraId="49A94998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E791DF6" w14:textId="7698F588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077F6D18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3E88D59C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47007AEE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22779BBD" w14:textId="5749D86C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13B6C731" w14:textId="77777777" w:rsidTr="007B7D1A">
        <w:trPr>
          <w:trHeight w:val="567"/>
        </w:trPr>
        <w:tc>
          <w:tcPr>
            <w:tcW w:w="2560" w:type="dxa"/>
          </w:tcPr>
          <w:p w14:paraId="0E0F6633" w14:textId="19C757B3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該当する方に○）</w:t>
            </w:r>
          </w:p>
        </w:tc>
        <w:tc>
          <w:tcPr>
            <w:tcW w:w="7782" w:type="dxa"/>
            <w:gridSpan w:val="4"/>
          </w:tcPr>
          <w:p w14:paraId="79E2FAA7" w14:textId="4129A877" w:rsidR="007B7D1A" w:rsidRPr="001457AC" w:rsidRDefault="007B7D1A" w:rsidP="007B7D1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個人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グループ　</w:t>
            </w:r>
          </w:p>
        </w:tc>
      </w:tr>
      <w:tr w:rsidR="007B7D1A" w:rsidRPr="001457AC" w14:paraId="2442DAE1" w14:textId="77777777" w:rsidTr="007B7D1A">
        <w:trPr>
          <w:trHeight w:val="706"/>
        </w:trPr>
        <w:tc>
          <w:tcPr>
            <w:tcW w:w="2560" w:type="dxa"/>
          </w:tcPr>
          <w:p w14:paraId="171C10F8" w14:textId="02D112B7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ビジネスプランタイトル</w:t>
            </w:r>
            <w:r w:rsidR="00DD16A4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、</w:t>
            </w:r>
          </w:p>
          <w:p w14:paraId="66045347" w14:textId="7EADF129" w:rsidR="002342BB" w:rsidRPr="001457AC" w:rsidRDefault="002342BB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概要など</w:t>
            </w:r>
          </w:p>
        </w:tc>
        <w:tc>
          <w:tcPr>
            <w:tcW w:w="7782" w:type="dxa"/>
            <w:gridSpan w:val="4"/>
          </w:tcPr>
          <w:p w14:paraId="4EFBB8A3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248252" w14:textId="7630A59C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434E3D58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9E729FF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7B7D1A" w14:paraId="56F8254E" w14:textId="77777777" w:rsidTr="007B7D1A">
        <w:trPr>
          <w:trHeight w:val="512"/>
        </w:trPr>
        <w:tc>
          <w:tcPr>
            <w:tcW w:w="2560" w:type="dxa"/>
            <w:vMerge w:val="restart"/>
          </w:tcPr>
          <w:p w14:paraId="33D3A8E7" w14:textId="44DB524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7782" w:type="dxa"/>
            <w:gridSpan w:val="4"/>
          </w:tcPr>
          <w:p w14:paraId="53FE1F00" w14:textId="46860040" w:rsidR="007B7D1A" w:rsidRPr="003D6565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住所</w:t>
            </w:r>
          </w:p>
        </w:tc>
      </w:tr>
      <w:tr w:rsidR="007B7D1A" w14:paraId="73F32104" w14:textId="77777777" w:rsidTr="007B7D1A">
        <w:trPr>
          <w:trHeight w:val="567"/>
        </w:trPr>
        <w:tc>
          <w:tcPr>
            <w:tcW w:w="2560" w:type="dxa"/>
            <w:vMerge/>
          </w:tcPr>
          <w:p w14:paraId="06723A2B" w14:textId="77777777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672E3D50" w14:textId="691B8145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携帯電話</w:t>
            </w:r>
          </w:p>
        </w:tc>
      </w:tr>
      <w:tr w:rsidR="007B7D1A" w14:paraId="0FDD6BED" w14:textId="77777777" w:rsidTr="007B7D1A">
        <w:trPr>
          <w:trHeight w:val="567"/>
        </w:trPr>
        <w:tc>
          <w:tcPr>
            <w:tcW w:w="2560" w:type="dxa"/>
            <w:vMerge/>
          </w:tcPr>
          <w:p w14:paraId="08BC072B" w14:textId="0ACE78AF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2D722AB7" w14:textId="0663D2E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</w:tr>
      <w:tr w:rsidR="007B7D1A" w14:paraId="5A3E3A6E" w14:textId="29D53D1B" w:rsidTr="009502EC">
        <w:tc>
          <w:tcPr>
            <w:tcW w:w="2560" w:type="dxa"/>
          </w:tcPr>
          <w:p w14:paraId="29526D77" w14:textId="57CCB352" w:rsidR="007B7D1A" w:rsidRPr="00792743" w:rsidRDefault="007B7D1A" w:rsidP="007B7D1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中学生・高校生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場合は担当教員連絡先</w:t>
            </w:r>
          </w:p>
        </w:tc>
        <w:tc>
          <w:tcPr>
            <w:tcW w:w="7782" w:type="dxa"/>
            <w:gridSpan w:val="4"/>
          </w:tcPr>
          <w:p w14:paraId="4D6D75D3" w14:textId="6D811DFF" w:rsidR="007B7D1A" w:rsidRDefault="007B7D1A" w:rsidP="00E316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（</w:t>
            </w:r>
            <w:r w:rsidR="00FD74E0"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ﾌ</w:t>
            </w:r>
            <w:r w:rsidR="00FD74E0"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ﾘ</w:t>
            </w:r>
            <w:r w:rsidR="00FD74E0"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ｶﾞ</w:t>
            </w:r>
            <w:r w:rsidR="00FD74E0"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ﾅ</w:t>
            </w:r>
            <w:r w:rsidR="00FD74E0" w:rsidRPr="00424A22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424A22">
              <w:rPr>
                <w:rFonts w:ascii="ＭＳ Ｐゴシック" w:eastAsia="ＭＳ Ｐゴシック" w:hAnsi="ＭＳ Ｐゴシック" w:hint="eastAsia"/>
                <w:spacing w:val="11"/>
                <w:sz w:val="16"/>
                <w:szCs w:val="16"/>
                <w:fitText w:val="1280" w:id="1771335168"/>
                <w:lang w:eastAsia="ja-JP"/>
              </w:rPr>
              <w:t>）</w:t>
            </w:r>
          </w:p>
          <w:p w14:paraId="4406E6AF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担当教員氏名　</w:t>
            </w:r>
          </w:p>
          <w:p w14:paraId="6EAB0DE0" w14:textId="458E5BEF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</w:p>
          <w:p w14:paraId="6214FD47" w14:textId="10D5FEB3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472B7">
              <w:rPr>
                <w:rFonts w:ascii="ＭＳ Ｐゴシック" w:eastAsia="ＭＳ Ｐゴシック" w:hAnsi="ＭＳ Ｐゴシック" w:hint="eastAsia"/>
                <w:spacing w:val="140"/>
                <w:sz w:val="21"/>
                <w:szCs w:val="21"/>
                <w:fitText w:val="1260" w:id="1771334400"/>
                <w:lang w:eastAsia="ja-JP"/>
              </w:rPr>
              <w:t>電話番号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  <w:p w14:paraId="379B15B8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1"/>
                <w:lang w:eastAsia="ja-JP"/>
              </w:rPr>
              <w:t xml:space="preserve">　　</w:t>
            </w:r>
          </w:p>
          <w:p w14:paraId="74960FB2" w14:textId="7C98CF7F" w:rsidR="007B7D1A" w:rsidRPr="009502EC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2F6881B" w14:textId="009C5CE6" w:rsidR="00586324" w:rsidRPr="00586324" w:rsidRDefault="00E316CE" w:rsidP="00E316CE">
      <w:pPr>
        <w:tabs>
          <w:tab w:val="left" w:pos="8338"/>
          <w:tab w:val="right" w:pos="9820"/>
        </w:tabs>
        <w:wordWrap w:val="0"/>
        <w:ind w:right="640"/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</w:pP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</w:p>
    <w:sectPr w:rsidR="00586324" w:rsidRPr="00586324" w:rsidSect="0089611E">
      <w:pgSz w:w="11900" w:h="16840" w:code="9"/>
      <w:pgMar w:top="720" w:right="720" w:bottom="720" w:left="720" w:header="851" w:footer="851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83A1" w14:textId="77777777" w:rsidR="008472B7" w:rsidRDefault="008472B7" w:rsidP="00C91561">
      <w:r>
        <w:separator/>
      </w:r>
    </w:p>
  </w:endnote>
  <w:endnote w:type="continuationSeparator" w:id="0">
    <w:p w14:paraId="085A0291" w14:textId="77777777" w:rsidR="008472B7" w:rsidRDefault="008472B7" w:rsidP="00C9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113B" w14:textId="77777777" w:rsidR="008472B7" w:rsidRDefault="008472B7" w:rsidP="00C91561">
      <w:r>
        <w:separator/>
      </w:r>
    </w:p>
  </w:footnote>
  <w:footnote w:type="continuationSeparator" w:id="0">
    <w:p w14:paraId="55FBC651" w14:textId="77777777" w:rsidR="008472B7" w:rsidRDefault="008472B7" w:rsidP="00C9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C2"/>
    <w:rsid w:val="000B4321"/>
    <w:rsid w:val="001457AC"/>
    <w:rsid w:val="001F0DDA"/>
    <w:rsid w:val="002342BB"/>
    <w:rsid w:val="002F378F"/>
    <w:rsid w:val="003A18CD"/>
    <w:rsid w:val="003D6565"/>
    <w:rsid w:val="003F7E28"/>
    <w:rsid w:val="00404AD2"/>
    <w:rsid w:val="00424A22"/>
    <w:rsid w:val="0046402C"/>
    <w:rsid w:val="004D0DC2"/>
    <w:rsid w:val="004E3E7E"/>
    <w:rsid w:val="004E6A43"/>
    <w:rsid w:val="00586324"/>
    <w:rsid w:val="005B1341"/>
    <w:rsid w:val="00602C95"/>
    <w:rsid w:val="006A13E6"/>
    <w:rsid w:val="007159B3"/>
    <w:rsid w:val="00737F48"/>
    <w:rsid w:val="00792743"/>
    <w:rsid w:val="00792E45"/>
    <w:rsid w:val="007B7D1A"/>
    <w:rsid w:val="008472B7"/>
    <w:rsid w:val="0089611E"/>
    <w:rsid w:val="008B3D3D"/>
    <w:rsid w:val="008C4F89"/>
    <w:rsid w:val="00911CB0"/>
    <w:rsid w:val="009502EC"/>
    <w:rsid w:val="009607D2"/>
    <w:rsid w:val="009C69F3"/>
    <w:rsid w:val="00A906AA"/>
    <w:rsid w:val="00AB785E"/>
    <w:rsid w:val="00B24370"/>
    <w:rsid w:val="00B866E8"/>
    <w:rsid w:val="00C01E31"/>
    <w:rsid w:val="00C46E0F"/>
    <w:rsid w:val="00C91561"/>
    <w:rsid w:val="00CF6244"/>
    <w:rsid w:val="00D632D2"/>
    <w:rsid w:val="00DD16A4"/>
    <w:rsid w:val="00E316CE"/>
    <w:rsid w:val="00E46119"/>
    <w:rsid w:val="00E46508"/>
    <w:rsid w:val="00E9633B"/>
    <w:rsid w:val="00F1602C"/>
    <w:rsid w:val="00FA67FB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080DF866-CAAD-4FB5-BE1D-9FF5EDEE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2D2"/>
    <w:pPr>
      <w:widowControl w:val="0"/>
      <w:suppressAutoHyphens/>
      <w:jc w:val="both"/>
    </w:pPr>
    <w:rPr>
      <w:rFonts w:ascii="Century" w:eastAsia="ＭＳ 明朝" w:hAnsi="Century" w:cs="Century"/>
      <w:kern w:val="0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paragraph" w:styleId="a9">
    <w:name w:val="header"/>
    <w:basedOn w:val="a"/>
    <w:link w:val="aa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paragraph" w:styleId="ab">
    <w:name w:val="footer"/>
    <w:basedOn w:val="a"/>
    <w:link w:val="ac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en-apply@ml.ibarak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AE7-3B36-4504-8F27-1177DB1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user</cp:lastModifiedBy>
  <cp:revision>19</cp:revision>
  <cp:lastPrinted>2019-09-04T10:35:00Z</cp:lastPrinted>
  <dcterms:created xsi:type="dcterms:W3CDTF">2018-07-17T07:34:00Z</dcterms:created>
  <dcterms:modified xsi:type="dcterms:W3CDTF">2019-09-07T00:49:00Z</dcterms:modified>
</cp:coreProperties>
</file>